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54D" w:rsidRDefault="0070154D" w:rsidP="00721E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1874685"/>
    </w:p>
    <w:p w:rsidR="0070154D" w:rsidRDefault="0070154D" w:rsidP="007015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154D" w:rsidRDefault="0070154D" w:rsidP="007015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70154D" w:rsidRDefault="0070154D" w:rsidP="007015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ф. Усманов С.Ф.</w:t>
      </w:r>
    </w:p>
    <w:p w:rsidR="0070154D" w:rsidRDefault="0070154D" w:rsidP="007015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6518">
        <w:rPr>
          <w:rFonts w:ascii="Times New Roman" w:hAnsi="Times New Roman" w:cs="Times New Roman"/>
          <w:b/>
          <w:sz w:val="24"/>
          <w:szCs w:val="24"/>
        </w:rPr>
        <w:t>г.</w:t>
      </w:r>
    </w:p>
    <w:p w:rsidR="00675AEA" w:rsidRPr="00675AEA" w:rsidRDefault="00675AEA" w:rsidP="00721E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75AEA" w:rsidRPr="00675AEA" w:rsidRDefault="00675AEA" w:rsidP="00721E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133811">
        <w:rPr>
          <w:rFonts w:ascii="Times New Roman" w:hAnsi="Times New Roman" w:cs="Times New Roman"/>
          <w:b/>
          <w:sz w:val="24"/>
          <w:szCs w:val="24"/>
        </w:rPr>
        <w:t>2</w:t>
      </w:r>
      <w:r w:rsidRPr="00675AEA">
        <w:rPr>
          <w:rFonts w:ascii="Times New Roman" w:hAnsi="Times New Roman" w:cs="Times New Roman"/>
          <w:b/>
          <w:sz w:val="24"/>
          <w:szCs w:val="24"/>
        </w:rPr>
        <w:t>-202</w:t>
      </w:r>
      <w:r w:rsidR="00133811">
        <w:rPr>
          <w:rFonts w:ascii="Times New Roman" w:hAnsi="Times New Roman" w:cs="Times New Roman"/>
          <w:b/>
          <w:sz w:val="24"/>
          <w:szCs w:val="24"/>
        </w:rPr>
        <w:t>3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гр. Ж-5-1-2</w:t>
      </w:r>
      <w:r w:rsidR="00133811">
        <w:rPr>
          <w:rFonts w:ascii="Times New Roman" w:hAnsi="Times New Roman" w:cs="Times New Roman"/>
          <w:b/>
          <w:sz w:val="24"/>
          <w:szCs w:val="24"/>
        </w:rPr>
        <w:t>1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F499E">
        <w:rPr>
          <w:rFonts w:ascii="Times New Roman" w:hAnsi="Times New Roman" w:cs="Times New Roman"/>
          <w:b/>
          <w:sz w:val="24"/>
          <w:szCs w:val="24"/>
        </w:rPr>
        <w:t>2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курс)</w:t>
      </w:r>
      <w:bookmarkEnd w:id="0"/>
    </w:p>
    <w:p w:rsid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9440952"/>
      <w:bookmarkStart w:id="2" w:name="_Hlk59440107"/>
      <w:r w:rsidRPr="00675AEA">
        <w:rPr>
          <w:rFonts w:ascii="Times New Roman" w:hAnsi="Times New Roman" w:cs="Times New Roman"/>
          <w:b/>
          <w:sz w:val="24"/>
          <w:szCs w:val="24"/>
        </w:rPr>
        <w:t>сессия с 0</w:t>
      </w:r>
      <w:r w:rsidR="00133811">
        <w:rPr>
          <w:rFonts w:ascii="Times New Roman" w:hAnsi="Times New Roman" w:cs="Times New Roman"/>
          <w:b/>
          <w:sz w:val="24"/>
          <w:szCs w:val="24"/>
        </w:rPr>
        <w:t>2</w:t>
      </w:r>
      <w:r w:rsidRPr="00675AEA">
        <w:rPr>
          <w:rFonts w:ascii="Times New Roman" w:hAnsi="Times New Roman" w:cs="Times New Roman"/>
          <w:b/>
          <w:sz w:val="24"/>
          <w:szCs w:val="24"/>
        </w:rPr>
        <w:t>.01.202</w:t>
      </w:r>
      <w:r w:rsidR="00133811">
        <w:rPr>
          <w:rFonts w:ascii="Times New Roman" w:hAnsi="Times New Roman" w:cs="Times New Roman"/>
          <w:b/>
          <w:sz w:val="24"/>
          <w:szCs w:val="24"/>
        </w:rPr>
        <w:t>3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133811">
        <w:rPr>
          <w:rFonts w:ascii="Times New Roman" w:hAnsi="Times New Roman" w:cs="Times New Roman"/>
          <w:b/>
          <w:sz w:val="24"/>
          <w:szCs w:val="24"/>
        </w:rPr>
        <w:t>8</w:t>
      </w:r>
      <w:r w:rsidRPr="00675AEA">
        <w:rPr>
          <w:rFonts w:ascii="Times New Roman" w:hAnsi="Times New Roman" w:cs="Times New Roman"/>
          <w:b/>
          <w:sz w:val="24"/>
          <w:szCs w:val="24"/>
        </w:rPr>
        <w:t>.01.202</w:t>
      </w:r>
      <w:r w:rsidR="00133811">
        <w:rPr>
          <w:rFonts w:ascii="Times New Roman" w:hAnsi="Times New Roman" w:cs="Times New Roman"/>
          <w:b/>
          <w:sz w:val="24"/>
          <w:szCs w:val="24"/>
        </w:rPr>
        <w:t>3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1"/>
    </w:p>
    <w:p w:rsidR="0070154D" w:rsidRPr="00675AEA" w:rsidRDefault="0070154D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(1 неделя)</w:t>
      </w:r>
    </w:p>
    <w:p w:rsidR="0070154D" w:rsidRPr="00675AEA" w:rsidRDefault="0070154D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2268"/>
        <w:gridCol w:w="142"/>
        <w:gridCol w:w="1984"/>
      </w:tblGrid>
      <w:tr w:rsidR="002664A0" w:rsidRPr="002664A0" w:rsidTr="00E97708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gridSpan w:val="2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2664A0" w:rsidRPr="002664A0" w:rsidRDefault="00675AEA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E97708">
        <w:tc>
          <w:tcPr>
            <w:tcW w:w="10881" w:type="dxa"/>
            <w:gridSpan w:val="6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2664A0" w:rsidRPr="002664A0" w:rsidTr="00E97708">
        <w:tc>
          <w:tcPr>
            <w:tcW w:w="466" w:type="dxa"/>
          </w:tcPr>
          <w:p w:rsidR="002664A0" w:rsidRPr="002664A0" w:rsidRDefault="002664A0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64A0" w:rsidRPr="002664A0" w:rsidRDefault="00EE56D1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2664A0" w:rsidRPr="00EE56D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664A0" w:rsidRPr="00F262E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4A0" w:rsidRPr="00A51DF1" w:rsidRDefault="002664A0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F262E1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05DDD" w:rsidRPr="00DB182E" w:rsidRDefault="00DB182E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7708" w:rsidRPr="00CA10D1" w:rsidRDefault="00E97708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405DDD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10881" w:type="dxa"/>
            <w:gridSpan w:val="6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05DDD" w:rsidRPr="001912DD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5DDD" w:rsidRPr="00A51DF1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405DDD" w:rsidRPr="00DB182E" w:rsidRDefault="00DB182E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A51DF1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23" w:rsidRPr="00B54D23" w:rsidRDefault="00B54D23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E65807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A51DF1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10881" w:type="dxa"/>
            <w:gridSpan w:val="6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05DDD" w:rsidRPr="002664A0" w:rsidTr="00E97708">
        <w:tc>
          <w:tcPr>
            <w:tcW w:w="466" w:type="dxa"/>
          </w:tcPr>
          <w:p w:rsidR="00405DDD" w:rsidRPr="008E4A41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05DDD" w:rsidRPr="0044676D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B664C6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06" w:rsidRPr="002664A0" w:rsidTr="00E97708">
        <w:tc>
          <w:tcPr>
            <w:tcW w:w="466" w:type="dxa"/>
          </w:tcPr>
          <w:p w:rsidR="00556806" w:rsidRPr="003F5AB2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556806" w:rsidRPr="002664A0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56806" w:rsidRPr="008F1825" w:rsidRDefault="00DB182E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556806" w:rsidRPr="00B664C6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6806" w:rsidRPr="002664A0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06" w:rsidRPr="002664A0" w:rsidTr="00E97708">
        <w:tc>
          <w:tcPr>
            <w:tcW w:w="466" w:type="dxa"/>
          </w:tcPr>
          <w:p w:rsidR="00556806" w:rsidRPr="003F5AB2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56806" w:rsidRPr="00BB753E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556806" w:rsidRPr="0044676D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806" w:rsidRPr="002664A0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806" w:rsidRPr="00CB6919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06" w:rsidRPr="002664A0" w:rsidTr="00E97708">
        <w:tc>
          <w:tcPr>
            <w:tcW w:w="10881" w:type="dxa"/>
            <w:gridSpan w:val="6"/>
          </w:tcPr>
          <w:p w:rsidR="00556806" w:rsidRPr="002664A0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06" w:rsidRPr="002664A0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</w:tc>
      </w:tr>
      <w:tr w:rsidR="00556806" w:rsidRPr="002664A0" w:rsidTr="00E97708">
        <w:tc>
          <w:tcPr>
            <w:tcW w:w="466" w:type="dxa"/>
          </w:tcPr>
          <w:p w:rsidR="00556806" w:rsidRPr="002664A0" w:rsidRDefault="00556806" w:rsidP="0055680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56806" w:rsidRPr="008D415A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556806" w:rsidRPr="003C6E2E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56806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6806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815AB4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745A29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EE48AD" w:rsidRPr="00E97708" w:rsidRDefault="00DB182E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E48AD" w:rsidRPr="001912DD" w:rsidRDefault="00EE48AD" w:rsidP="00EE48AD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10881" w:type="dxa"/>
            <w:gridSpan w:val="6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AD" w:rsidRPr="00EC22E2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EE48AD" w:rsidRPr="002664A0" w:rsidRDefault="00DB182E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268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rPr>
          <w:trHeight w:val="640"/>
        </w:trPr>
        <w:tc>
          <w:tcPr>
            <w:tcW w:w="10881" w:type="dxa"/>
            <w:gridSpan w:val="6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AD" w:rsidRPr="00EC22E2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DB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ХОДНОЙ)</w:t>
            </w: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F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EE48AD" w:rsidRPr="0044676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Pr="00B664C6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E48AD" w:rsidRPr="00E97708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E48AD" w:rsidRPr="00F151D3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Default="00EE48AD" w:rsidP="00EE48AD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54D" w:rsidRDefault="0070154D" w:rsidP="007015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E56D1" w:rsidRDefault="00EE56D1" w:rsidP="007015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6F9" w:rsidRPr="0070154D" w:rsidRDefault="007F0443" w:rsidP="007015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EE56D1" w:rsidRPr="00C87F9D" w:rsidRDefault="007F0443" w:rsidP="00F44E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443"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EE56D1" w:rsidRPr="002664A0" w:rsidRDefault="00EE56D1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DA13A2" w:rsidRPr="002664A0" w:rsidTr="00E97708">
        <w:tc>
          <w:tcPr>
            <w:tcW w:w="466" w:type="dxa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DA13A2" w:rsidRPr="002664A0" w:rsidTr="00E97708">
        <w:tc>
          <w:tcPr>
            <w:tcW w:w="10881" w:type="dxa"/>
            <w:gridSpan w:val="7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A2" w:rsidRPr="00FD5E23" w:rsidRDefault="00DA13A2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F50977" w:rsidRPr="002664A0" w:rsidTr="00E97708">
        <w:trPr>
          <w:trHeight w:val="337"/>
        </w:trPr>
        <w:tc>
          <w:tcPr>
            <w:tcW w:w="466" w:type="dxa"/>
          </w:tcPr>
          <w:p w:rsidR="00F50977" w:rsidRPr="002664A0" w:rsidRDefault="00F50977" w:rsidP="00F50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50977" w:rsidRPr="002664A0" w:rsidRDefault="00F50977" w:rsidP="00F5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F50977" w:rsidRPr="002664A0" w:rsidRDefault="00F50977" w:rsidP="00F509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50977" w:rsidRPr="002664A0" w:rsidRDefault="00F50977" w:rsidP="00F509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977" w:rsidRPr="00D6011F" w:rsidRDefault="00F50977" w:rsidP="00F509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D0" w:rsidRPr="002664A0" w:rsidTr="00E97708">
        <w:trPr>
          <w:trHeight w:val="528"/>
        </w:trPr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литературы</w:t>
            </w:r>
          </w:p>
        </w:tc>
        <w:tc>
          <w:tcPr>
            <w:tcW w:w="2268" w:type="dxa"/>
            <w:gridSpan w:val="2"/>
          </w:tcPr>
          <w:p w:rsidR="00C71DD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C71DD0" w:rsidRPr="00D6011F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C71DD0" w:rsidRPr="002664A0" w:rsidTr="00C461A0"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71DD0" w:rsidRPr="00F44EBB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8AD">
              <w:rPr>
                <w:rFonts w:ascii="Times New Roman" w:hAnsi="Times New Roman" w:cs="Times New Roman"/>
                <w:sz w:val="24"/>
                <w:szCs w:val="24"/>
              </w:rPr>
              <w:t>Интегрированные коммуникации (часть 1)</w:t>
            </w:r>
          </w:p>
        </w:tc>
        <w:tc>
          <w:tcPr>
            <w:tcW w:w="2268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84" w:type="dxa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DD0" w:rsidRPr="002664A0" w:rsidTr="00E97708"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ультура и правосознание</w:t>
            </w:r>
          </w:p>
        </w:tc>
        <w:tc>
          <w:tcPr>
            <w:tcW w:w="2268" w:type="dxa"/>
            <w:gridSpan w:val="2"/>
          </w:tcPr>
          <w:p w:rsidR="00C71DD0" w:rsidRPr="00A777C3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C71DD0" w:rsidRPr="001457E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>Мырзалиев</w:t>
            </w:r>
            <w:proofErr w:type="spellEnd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4" w:type="dxa"/>
          </w:tcPr>
          <w:p w:rsidR="00C71DD0" w:rsidRPr="00934748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фа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</w:t>
            </w:r>
          </w:p>
        </w:tc>
      </w:tr>
      <w:tr w:rsidR="00C71DD0" w:rsidRPr="002664A0" w:rsidTr="00E97708"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D0" w:rsidRPr="002664A0" w:rsidTr="0070154D">
        <w:trPr>
          <w:trHeight w:val="413"/>
        </w:trPr>
        <w:tc>
          <w:tcPr>
            <w:tcW w:w="10881" w:type="dxa"/>
            <w:gridSpan w:val="7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DD0" w:rsidRPr="00FD5E23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0826F9" w:rsidRPr="002664A0" w:rsidTr="00210762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826F9" w:rsidRPr="002664A0" w:rsidRDefault="0038777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  <w:vAlign w:val="center"/>
          </w:tcPr>
          <w:p w:rsidR="000826F9" w:rsidRPr="00E9770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массовых коммуникаций</w:t>
            </w:r>
          </w:p>
        </w:tc>
        <w:tc>
          <w:tcPr>
            <w:tcW w:w="2268" w:type="dxa"/>
            <w:gridSpan w:val="2"/>
            <w:vAlign w:val="center"/>
          </w:tcPr>
          <w:p w:rsidR="000826F9" w:rsidRP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84" w:type="dxa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0826F9" w:rsidRPr="002664A0" w:rsidTr="00754801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2268" w:type="dxa"/>
            <w:gridSpan w:val="2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Доцент </w:t>
            </w:r>
          </w:p>
          <w:p w:rsidR="000826F9" w:rsidRPr="001457E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44EBB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F44EBB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984" w:type="dxa"/>
          </w:tcPr>
          <w:p w:rsidR="000826F9" w:rsidRPr="0093474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Кафедра МЖ, 316 </w:t>
            </w:r>
            <w:proofErr w:type="spellStart"/>
            <w:r w:rsidRPr="00F44EBB"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0826F9" w:rsidRPr="002664A0" w:rsidTr="0035796E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6806">
              <w:rPr>
                <w:rFonts w:ascii="Times New Roman" w:hAnsi="Times New Roman" w:cs="Times New Roman"/>
              </w:rPr>
              <w:t>Эконом.фак</w:t>
            </w:r>
            <w:proofErr w:type="spellEnd"/>
            <w:r w:rsidRPr="00556806">
              <w:rPr>
                <w:rFonts w:ascii="Times New Roman" w:hAnsi="Times New Roman" w:cs="Times New Roman"/>
              </w:rPr>
              <w:t>, 3/109</w:t>
            </w:r>
          </w:p>
        </w:tc>
      </w:tr>
      <w:tr w:rsidR="000826F9" w:rsidRPr="002664A0" w:rsidTr="0035796E">
        <w:tc>
          <w:tcPr>
            <w:tcW w:w="466" w:type="dxa"/>
          </w:tcPr>
          <w:p w:rsidR="000826F9" w:rsidRDefault="0038777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0826F9" w:rsidRPr="008D415A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тического мышления</w:t>
            </w:r>
          </w:p>
        </w:tc>
        <w:tc>
          <w:tcPr>
            <w:tcW w:w="2268" w:type="dxa"/>
            <w:gridSpan w:val="2"/>
          </w:tcPr>
          <w:p w:rsidR="000826F9" w:rsidRPr="00BB78D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 Нестеренко Т.А.</w:t>
            </w:r>
          </w:p>
        </w:tc>
        <w:tc>
          <w:tcPr>
            <w:tcW w:w="1984" w:type="dxa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spellEnd"/>
            <w:r>
              <w:rPr>
                <w:rFonts w:ascii="Times New Roman" w:hAnsi="Times New Roman" w:cs="Times New Roman"/>
              </w:rPr>
              <w:t>. фак, 225 ауд.</w:t>
            </w:r>
          </w:p>
        </w:tc>
      </w:tr>
      <w:tr w:rsidR="000826F9" w:rsidRPr="002664A0" w:rsidTr="00E97708">
        <w:trPr>
          <w:trHeight w:val="457"/>
        </w:trPr>
        <w:tc>
          <w:tcPr>
            <w:tcW w:w="10881" w:type="dxa"/>
            <w:gridSpan w:val="7"/>
          </w:tcPr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0826F9" w:rsidRPr="002664A0" w:rsidTr="00D03482">
        <w:trPr>
          <w:trHeight w:val="602"/>
        </w:trPr>
        <w:tc>
          <w:tcPr>
            <w:tcW w:w="466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литературы </w:t>
            </w:r>
          </w:p>
        </w:tc>
        <w:tc>
          <w:tcPr>
            <w:tcW w:w="2410" w:type="dxa"/>
            <w:gridSpan w:val="3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0826F9" w:rsidRPr="00D6011F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826F9" w:rsidRPr="001457E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26F9" w:rsidRPr="0093474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0826F9" w:rsidRPr="008F182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826F9" w:rsidRPr="00B664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E97708"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826F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26F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490B9B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8D415A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68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6806">
              <w:rPr>
                <w:rFonts w:ascii="Times New Roman" w:hAnsi="Times New Roman" w:cs="Times New Roman"/>
              </w:rPr>
              <w:t>Экон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806">
              <w:rPr>
                <w:rFonts w:ascii="Times New Roman" w:hAnsi="Times New Roman" w:cs="Times New Roman"/>
              </w:rPr>
              <w:t>фак, 3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745A2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E97708"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126" w:type="dxa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2126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126" w:type="dxa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2126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703C6"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 w:rsidRPr="00D703C6">
              <w:rPr>
                <w:rFonts w:ascii="Times New Roman" w:hAnsi="Times New Roman" w:cs="Times New Roman"/>
              </w:rPr>
              <w:t>ауд</w:t>
            </w:r>
            <w:proofErr w:type="spellEnd"/>
            <w:r w:rsidRPr="00D703C6"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2126" w:type="dxa"/>
            <w:gridSpan w:val="2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6806">
              <w:rPr>
                <w:rFonts w:ascii="Times New Roman" w:hAnsi="Times New Roman" w:cs="Times New Roman"/>
              </w:rPr>
              <w:t>Экон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806">
              <w:rPr>
                <w:rFonts w:ascii="Times New Roman" w:hAnsi="Times New Roman" w:cs="Times New Roman"/>
              </w:rPr>
              <w:t>фак, 3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023" w:type="dxa"/>
            <w:gridSpan w:val="2"/>
          </w:tcPr>
          <w:p w:rsidR="000826F9" w:rsidRPr="008F182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2126" w:type="dxa"/>
          </w:tcPr>
          <w:p w:rsidR="000826F9" w:rsidRPr="008F182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0826F9" w:rsidRPr="00B664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126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, 4/112</w:t>
            </w:r>
          </w:p>
        </w:tc>
      </w:tr>
      <w:tr w:rsidR="000826F9" w:rsidRPr="002664A0" w:rsidTr="00E97708">
        <w:trPr>
          <w:trHeight w:val="640"/>
        </w:trPr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января</w:t>
            </w:r>
          </w:p>
        </w:tc>
      </w:tr>
      <w:tr w:rsidR="000826F9" w:rsidRPr="002664A0" w:rsidTr="0016671D">
        <w:tc>
          <w:tcPr>
            <w:tcW w:w="466" w:type="dxa"/>
          </w:tcPr>
          <w:p w:rsidR="000826F9" w:rsidRPr="002664A0" w:rsidRDefault="000826F9" w:rsidP="000826F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4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0826F9" w:rsidRPr="00E9770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F44EBB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0826F9" w:rsidRDefault="000826F9" w:rsidP="000826F9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126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0826F9" w:rsidRPr="002664A0" w:rsidTr="0070154D">
        <w:trPr>
          <w:trHeight w:val="70"/>
        </w:trPr>
        <w:tc>
          <w:tcPr>
            <w:tcW w:w="466" w:type="dxa"/>
          </w:tcPr>
          <w:p w:rsidR="000826F9" w:rsidRPr="002664A0" w:rsidRDefault="000826F9" w:rsidP="000826F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0826F9" w:rsidRPr="00F151D3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6F9" w:rsidRDefault="000826F9" w:rsidP="000826F9">
            <w:pPr>
              <w:spacing w:line="240" w:lineRule="auto"/>
              <w:contextualSpacing/>
            </w:pPr>
          </w:p>
        </w:tc>
        <w:tc>
          <w:tcPr>
            <w:tcW w:w="2126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54D" w:rsidRDefault="0070154D" w:rsidP="007015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7708" w:rsidRDefault="00600CA3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14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46B39" w:rsidRPr="002664A0" w:rsidRDefault="00E97708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4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70154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44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39">
        <w:rPr>
          <w:rFonts w:ascii="Times New Roman" w:hAnsi="Times New Roman" w:cs="Times New Roman"/>
          <w:b/>
          <w:sz w:val="24"/>
          <w:szCs w:val="24"/>
        </w:rPr>
        <w:t>(3</w:t>
      </w:r>
      <w:r w:rsidR="00B46B39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142"/>
        <w:gridCol w:w="2268"/>
        <w:gridCol w:w="1984"/>
      </w:tblGrid>
      <w:tr w:rsidR="00B46B39" w:rsidRPr="002664A0" w:rsidTr="00E97708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E97708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B7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703C6" w:rsidRPr="002664A0" w:rsidTr="00E97708">
        <w:tc>
          <w:tcPr>
            <w:tcW w:w="466" w:type="dxa"/>
          </w:tcPr>
          <w:p w:rsidR="00D703C6" w:rsidRPr="002664A0" w:rsidRDefault="00D703C6" w:rsidP="00D70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D703C6" w:rsidRPr="002664A0" w:rsidRDefault="00D703C6" w:rsidP="00D703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268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1984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D703C6" w:rsidRPr="002664A0" w:rsidTr="00E97708">
        <w:tc>
          <w:tcPr>
            <w:tcW w:w="466" w:type="dxa"/>
          </w:tcPr>
          <w:p w:rsidR="00D703C6" w:rsidRPr="002664A0" w:rsidRDefault="00D703C6" w:rsidP="00D70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D703C6" w:rsidRDefault="00D703C6" w:rsidP="00D703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268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1984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703C6"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 w:rsidRPr="00D703C6">
              <w:rPr>
                <w:rFonts w:ascii="Times New Roman" w:hAnsi="Times New Roman" w:cs="Times New Roman"/>
              </w:rPr>
              <w:t>ауд</w:t>
            </w:r>
            <w:proofErr w:type="spellEnd"/>
            <w:r w:rsidRPr="00D703C6"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D703C6" w:rsidRPr="002664A0" w:rsidTr="00E97708">
        <w:tc>
          <w:tcPr>
            <w:tcW w:w="466" w:type="dxa"/>
          </w:tcPr>
          <w:p w:rsidR="00D703C6" w:rsidRPr="002664A0" w:rsidRDefault="00D703C6" w:rsidP="00D70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D703C6" w:rsidRPr="002664A0" w:rsidRDefault="00D703C6" w:rsidP="00D703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D703C6" w:rsidRPr="002664A0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D703C6" w:rsidRPr="002664A0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D703C6" w:rsidRPr="0055680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6806">
              <w:rPr>
                <w:rFonts w:ascii="Times New Roman" w:hAnsi="Times New Roman" w:cs="Times New Roman"/>
              </w:rPr>
              <w:t>Эконом.фак</w:t>
            </w:r>
            <w:proofErr w:type="spellEnd"/>
            <w:r w:rsidRPr="00556806">
              <w:rPr>
                <w:rFonts w:ascii="Times New Roman" w:hAnsi="Times New Roman" w:cs="Times New Roman"/>
              </w:rPr>
              <w:t>, 3/109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культура и правосознание </w:t>
            </w:r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F3EF7" w:rsidRPr="00A777C3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7F3EF7" w:rsidRPr="001457E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>Мырзалиев</w:t>
            </w:r>
            <w:proofErr w:type="spellEnd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4" w:type="dxa"/>
          </w:tcPr>
          <w:p w:rsidR="007F3EF7" w:rsidRPr="0093474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фа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10881" w:type="dxa"/>
            <w:gridSpan w:val="7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7F3EF7" w:rsidRPr="002664A0" w:rsidTr="006F2561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  <w:vAlign w:val="center"/>
          </w:tcPr>
          <w:p w:rsidR="007F3EF7" w:rsidRPr="00E9770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массовых коммуникаций</w:t>
            </w:r>
          </w:p>
        </w:tc>
        <w:tc>
          <w:tcPr>
            <w:tcW w:w="2268" w:type="dxa"/>
            <w:vAlign w:val="center"/>
          </w:tcPr>
          <w:p w:rsidR="007F3EF7" w:rsidRPr="000826F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84" w:type="dxa"/>
            <w:vAlign w:val="center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7F3EF7" w:rsidRPr="002664A0" w:rsidTr="000A0387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Психология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EF7" w:rsidRPr="0038777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Доцент </w:t>
            </w:r>
          </w:p>
          <w:p w:rsidR="007F3EF7" w:rsidRPr="001457E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44EBB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F44EBB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984" w:type="dxa"/>
          </w:tcPr>
          <w:p w:rsidR="007F3EF7" w:rsidRPr="0093474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Кафедра МЖ, 316 </w:t>
            </w:r>
            <w:proofErr w:type="spellStart"/>
            <w:r w:rsidRPr="00F44EBB"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7F3EF7" w:rsidRPr="002664A0" w:rsidTr="00BB35A9">
        <w:tc>
          <w:tcPr>
            <w:tcW w:w="466" w:type="dxa"/>
          </w:tcPr>
          <w:p w:rsidR="007F3EF7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7F3EF7" w:rsidRPr="0055680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6806">
              <w:rPr>
                <w:rFonts w:ascii="Times New Roman" w:hAnsi="Times New Roman" w:cs="Times New Roman"/>
              </w:rPr>
              <w:t>Эконом.фак</w:t>
            </w:r>
            <w:proofErr w:type="spellEnd"/>
            <w:r w:rsidRPr="00556806">
              <w:rPr>
                <w:rFonts w:ascii="Times New Roman" w:hAnsi="Times New Roman" w:cs="Times New Roman"/>
              </w:rPr>
              <w:t>, 3/109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7F3EF7" w:rsidRPr="008D415A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тического мышления</w:t>
            </w:r>
          </w:p>
        </w:tc>
        <w:tc>
          <w:tcPr>
            <w:tcW w:w="2268" w:type="dxa"/>
          </w:tcPr>
          <w:p w:rsidR="007F3EF7" w:rsidRPr="00BB78D5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 Нестеренко Т.А.</w:t>
            </w:r>
          </w:p>
        </w:tc>
        <w:tc>
          <w:tcPr>
            <w:tcW w:w="1984" w:type="dxa"/>
          </w:tcPr>
          <w:p w:rsidR="007F3EF7" w:rsidRPr="0055680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spellEnd"/>
            <w:r>
              <w:rPr>
                <w:rFonts w:ascii="Times New Roman" w:hAnsi="Times New Roman" w:cs="Times New Roman"/>
              </w:rPr>
              <w:t>. фак, 225 ауд.</w:t>
            </w:r>
          </w:p>
        </w:tc>
      </w:tr>
      <w:tr w:rsidR="007F3EF7" w:rsidRPr="002664A0" w:rsidTr="00E97708">
        <w:trPr>
          <w:trHeight w:val="457"/>
        </w:trPr>
        <w:tc>
          <w:tcPr>
            <w:tcW w:w="10881" w:type="dxa"/>
            <w:gridSpan w:val="7"/>
          </w:tcPr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</w:tc>
      </w:tr>
      <w:tr w:rsidR="007F3EF7" w:rsidRPr="002664A0" w:rsidTr="00E97708">
        <w:trPr>
          <w:trHeight w:val="602"/>
        </w:trPr>
        <w:tc>
          <w:tcPr>
            <w:tcW w:w="466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7F3EF7" w:rsidRPr="0044676D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F3EF7" w:rsidRPr="0044676D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F3EF7" w:rsidRPr="00EE48AD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10881" w:type="dxa"/>
            <w:gridSpan w:val="7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F3EF7" w:rsidRPr="008D415A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7F3EF7" w:rsidRPr="00E9770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63167C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F3EF7" w:rsidRPr="00B369BD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F44EBB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8AD">
              <w:rPr>
                <w:rFonts w:ascii="Times New Roman" w:hAnsi="Times New Roman" w:cs="Times New Roman"/>
                <w:sz w:val="24"/>
                <w:szCs w:val="24"/>
              </w:rPr>
              <w:t>Интегрированные коммуникации (часть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CB691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466" w:type="dxa"/>
          </w:tcPr>
          <w:p w:rsidR="007F3EF7" w:rsidRPr="00E97708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0" w:type="dxa"/>
            <w:gridSpan w:val="2"/>
          </w:tcPr>
          <w:p w:rsidR="007F3EF7" w:rsidRPr="00BB753E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97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CB691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10881" w:type="dxa"/>
            <w:gridSpan w:val="7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7F3EF7" w:rsidRPr="002664A0" w:rsidTr="00556806">
        <w:tc>
          <w:tcPr>
            <w:tcW w:w="534" w:type="dxa"/>
            <w:gridSpan w:val="2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7F3EF7" w:rsidRPr="00E6580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B3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1984" w:type="dxa"/>
          </w:tcPr>
          <w:p w:rsidR="007F3EF7" w:rsidRPr="006D1AB1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FB5">
              <w:rPr>
                <w:rFonts w:ascii="Times New Roman" w:hAnsi="Times New Roman" w:cs="Times New Roman"/>
                <w:sz w:val="24"/>
                <w:szCs w:val="24"/>
              </w:rPr>
              <w:t xml:space="preserve">Эконом. фак., </w:t>
            </w:r>
            <w:proofErr w:type="spellStart"/>
            <w:r w:rsidRPr="00E86FB5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86FB5">
              <w:rPr>
                <w:rFonts w:ascii="Times New Roman" w:hAnsi="Times New Roman" w:cs="Times New Roman"/>
                <w:sz w:val="24"/>
                <w:szCs w:val="24"/>
              </w:rPr>
              <w:t xml:space="preserve"> 11/109</w:t>
            </w:r>
          </w:p>
        </w:tc>
      </w:tr>
      <w:tr w:rsidR="007F3EF7" w:rsidRPr="002664A0" w:rsidTr="00556806">
        <w:trPr>
          <w:trHeight w:val="177"/>
        </w:trPr>
        <w:tc>
          <w:tcPr>
            <w:tcW w:w="534" w:type="dxa"/>
            <w:gridSpan w:val="2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7F3EF7" w:rsidRPr="00B369BD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8F1825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2268" w:type="dxa"/>
          </w:tcPr>
          <w:p w:rsidR="007F3EF7" w:rsidRPr="008F1825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, 4/112</w:t>
            </w:r>
          </w:p>
        </w:tc>
      </w:tr>
      <w:tr w:rsidR="007F3EF7" w:rsidRPr="002664A0" w:rsidTr="00E97708">
        <w:trPr>
          <w:trHeight w:val="640"/>
        </w:trPr>
        <w:tc>
          <w:tcPr>
            <w:tcW w:w="10881" w:type="dxa"/>
            <w:gridSpan w:val="7"/>
          </w:tcPr>
          <w:p w:rsidR="007F3EF7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</w:tr>
      <w:tr w:rsidR="007F3EF7" w:rsidRPr="002664A0" w:rsidTr="00556806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F44EBB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7F3EF7" w:rsidRDefault="007F3EF7" w:rsidP="007F3EF7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7F3EF7" w:rsidRPr="002664A0" w:rsidTr="00556806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7F3EF7" w:rsidRPr="00486EB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F90B6C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9D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9D" w:rsidRDefault="00C87F9D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54D" w:rsidRDefault="0070154D" w:rsidP="007015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70154D" w:rsidRDefault="0070154D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4A37" w:rsidRDefault="00341436" w:rsidP="008742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42E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44A37" w:rsidRDefault="00244A37" w:rsidP="008742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48AD" w:rsidRDefault="008742E7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F0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34143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D74DC3" w:rsidRPr="0070154D" w:rsidRDefault="00EE48AD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1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B46B39" w:rsidRPr="008742E7" w:rsidRDefault="00D74DC3" w:rsidP="008742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46B39">
        <w:rPr>
          <w:rFonts w:ascii="Times New Roman" w:hAnsi="Times New Roman" w:cs="Times New Roman"/>
          <w:b/>
          <w:sz w:val="24"/>
          <w:szCs w:val="24"/>
        </w:rPr>
        <w:t>(4</w:t>
      </w:r>
      <w:r w:rsidR="00B46B39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341436" w:rsidRPr="002664A0" w:rsidTr="000B5049">
        <w:tc>
          <w:tcPr>
            <w:tcW w:w="466" w:type="dxa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341436" w:rsidRPr="002664A0" w:rsidTr="00341436">
        <w:tc>
          <w:tcPr>
            <w:tcW w:w="10881" w:type="dxa"/>
            <w:gridSpan w:val="7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436" w:rsidRPr="00FD5E23" w:rsidRDefault="00341436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B7147"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7147"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41436" w:rsidRPr="002664A0" w:rsidTr="000B5049">
        <w:tc>
          <w:tcPr>
            <w:tcW w:w="466" w:type="dxa"/>
          </w:tcPr>
          <w:p w:rsidR="00341436" w:rsidRPr="002664A0" w:rsidRDefault="00341436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41436" w:rsidRPr="002664A0" w:rsidRDefault="00341436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341436" w:rsidRPr="002664A0" w:rsidRDefault="00341436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41436" w:rsidRPr="002664A0" w:rsidRDefault="00341436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1436" w:rsidRPr="002664A0" w:rsidRDefault="00341436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литературы </w:t>
            </w:r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0826F9" w:rsidRPr="00D6011F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B369BD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1457E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26F9" w:rsidRPr="0093474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341436"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87779" w:rsidRPr="002664A0" w:rsidTr="009F237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87779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387779" w:rsidRPr="00E9770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массовых коммуникаций </w:t>
            </w: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  <w:vAlign w:val="center"/>
          </w:tcPr>
          <w:p w:rsidR="00387779" w:rsidRPr="000826F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84" w:type="dxa"/>
            <w:vAlign w:val="center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43B54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87779" w:rsidRPr="008D415A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rPr>
          <w:trHeight w:val="457"/>
        </w:trPr>
        <w:tc>
          <w:tcPr>
            <w:tcW w:w="10881" w:type="dxa"/>
            <w:gridSpan w:val="7"/>
          </w:tcPr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</w:p>
        </w:tc>
      </w:tr>
      <w:tr w:rsidR="00387779" w:rsidRPr="002664A0" w:rsidTr="00341436">
        <w:trPr>
          <w:trHeight w:val="602"/>
        </w:trPr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Психология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779" w:rsidRP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Доцент </w:t>
            </w:r>
          </w:p>
          <w:p w:rsidR="00387779" w:rsidRPr="001457E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44EBB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F44EBB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984" w:type="dxa"/>
          </w:tcPr>
          <w:p w:rsidR="00387779" w:rsidRPr="0093474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Кафедра МЖ, 316 </w:t>
            </w:r>
            <w:proofErr w:type="spellStart"/>
            <w:r w:rsidRPr="00F44EBB"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387779" w:rsidRPr="002664A0" w:rsidTr="00341436"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387779" w:rsidRPr="008F182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87779" w:rsidRPr="00B664C6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387779" w:rsidRPr="0044676D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10881" w:type="dxa"/>
            <w:gridSpan w:val="7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387779" w:rsidRPr="00E9770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87779" w:rsidRPr="00B369BD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87779" w:rsidRPr="008D415A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ритического мышления </w:t>
            </w: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387779" w:rsidRPr="00BB78D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 Нестеренко Т.А.</w:t>
            </w:r>
          </w:p>
        </w:tc>
        <w:tc>
          <w:tcPr>
            <w:tcW w:w="1984" w:type="dxa"/>
          </w:tcPr>
          <w:p w:rsidR="00387779" w:rsidRPr="00556806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spellEnd"/>
            <w:r>
              <w:rPr>
                <w:rFonts w:ascii="Times New Roman" w:hAnsi="Times New Roman" w:cs="Times New Roman"/>
              </w:rPr>
              <w:t>. фак, 225 ауд.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7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530B13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87779" w:rsidRPr="0093474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10881" w:type="dxa"/>
            <w:gridSpan w:val="7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405DDD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8F182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26" w:type="dxa"/>
          </w:tcPr>
          <w:p w:rsidR="00387779" w:rsidRPr="008F182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387779" w:rsidRPr="00B664C6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, 4/112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87779" w:rsidRPr="00B369BD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rPr>
          <w:trHeight w:val="640"/>
        </w:trPr>
        <w:tc>
          <w:tcPr>
            <w:tcW w:w="10881" w:type="dxa"/>
            <w:gridSpan w:val="7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  <w:p w:rsidR="00387779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F44EBB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387779" w:rsidRDefault="00387779" w:rsidP="00387779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387779" w:rsidRPr="00486EB7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F90B6C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4D" w:rsidRDefault="0070154D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54D" w:rsidRDefault="0070154D" w:rsidP="007015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70154D" w:rsidRPr="002664A0" w:rsidRDefault="0070154D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70154D" w:rsidRPr="002664A0" w:rsidSect="00E97708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56E31"/>
    <w:multiLevelType w:val="hybridMultilevel"/>
    <w:tmpl w:val="D0981162"/>
    <w:lvl w:ilvl="0" w:tplc="37FC11DE">
      <w:start w:val="3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A0"/>
    <w:rsid w:val="00056087"/>
    <w:rsid w:val="000751C7"/>
    <w:rsid w:val="000826F9"/>
    <w:rsid w:val="00086301"/>
    <w:rsid w:val="000B00A0"/>
    <w:rsid w:val="000B5049"/>
    <w:rsid w:val="000E3927"/>
    <w:rsid w:val="000F30AB"/>
    <w:rsid w:val="00133811"/>
    <w:rsid w:val="00140F5F"/>
    <w:rsid w:val="001912DD"/>
    <w:rsid w:val="001A50E9"/>
    <w:rsid w:val="001B1F05"/>
    <w:rsid w:val="001B2C4C"/>
    <w:rsid w:val="001B48D2"/>
    <w:rsid w:val="001B7147"/>
    <w:rsid w:val="001D4FCC"/>
    <w:rsid w:val="001D5289"/>
    <w:rsid w:val="00204F0C"/>
    <w:rsid w:val="00227345"/>
    <w:rsid w:val="00243B54"/>
    <w:rsid w:val="00244A37"/>
    <w:rsid w:val="00246464"/>
    <w:rsid w:val="00265CA4"/>
    <w:rsid w:val="002664A0"/>
    <w:rsid w:val="002854FE"/>
    <w:rsid w:val="002A1C91"/>
    <w:rsid w:val="002C099E"/>
    <w:rsid w:val="002C652D"/>
    <w:rsid w:val="002D58E6"/>
    <w:rsid w:val="002F32C1"/>
    <w:rsid w:val="002F5B3F"/>
    <w:rsid w:val="00306E0A"/>
    <w:rsid w:val="00317882"/>
    <w:rsid w:val="0033552F"/>
    <w:rsid w:val="00341436"/>
    <w:rsid w:val="00387779"/>
    <w:rsid w:val="003B68DE"/>
    <w:rsid w:val="003B706B"/>
    <w:rsid w:val="003C59BB"/>
    <w:rsid w:val="003C6E2E"/>
    <w:rsid w:val="003F5AB2"/>
    <w:rsid w:val="00405DDD"/>
    <w:rsid w:val="0042313E"/>
    <w:rsid w:val="004338F2"/>
    <w:rsid w:val="00443F8B"/>
    <w:rsid w:val="0044676D"/>
    <w:rsid w:val="00484D6B"/>
    <w:rsid w:val="00486447"/>
    <w:rsid w:val="004A5C39"/>
    <w:rsid w:val="004B0B70"/>
    <w:rsid w:val="004C04B9"/>
    <w:rsid w:val="004C1304"/>
    <w:rsid w:val="0050706A"/>
    <w:rsid w:val="00512E56"/>
    <w:rsid w:val="00535B83"/>
    <w:rsid w:val="0054135B"/>
    <w:rsid w:val="00556806"/>
    <w:rsid w:val="00597A64"/>
    <w:rsid w:val="005D502E"/>
    <w:rsid w:val="005F25A6"/>
    <w:rsid w:val="00600CA3"/>
    <w:rsid w:val="00602921"/>
    <w:rsid w:val="00606CBA"/>
    <w:rsid w:val="00627C74"/>
    <w:rsid w:val="00631F49"/>
    <w:rsid w:val="006348E6"/>
    <w:rsid w:val="00675AEA"/>
    <w:rsid w:val="00684300"/>
    <w:rsid w:val="006B34E3"/>
    <w:rsid w:val="006B7A0D"/>
    <w:rsid w:val="006C5BED"/>
    <w:rsid w:val="006D1AB1"/>
    <w:rsid w:val="006D608C"/>
    <w:rsid w:val="0070154D"/>
    <w:rsid w:val="00717BB3"/>
    <w:rsid w:val="00717F1F"/>
    <w:rsid w:val="00721E24"/>
    <w:rsid w:val="007440F9"/>
    <w:rsid w:val="00745A29"/>
    <w:rsid w:val="00773612"/>
    <w:rsid w:val="007758A3"/>
    <w:rsid w:val="00775F29"/>
    <w:rsid w:val="00797789"/>
    <w:rsid w:val="007979DA"/>
    <w:rsid w:val="007B37EE"/>
    <w:rsid w:val="007F0443"/>
    <w:rsid w:val="007F23FA"/>
    <w:rsid w:val="007F3EF7"/>
    <w:rsid w:val="007F7CB2"/>
    <w:rsid w:val="008041D0"/>
    <w:rsid w:val="00805168"/>
    <w:rsid w:val="00870C0E"/>
    <w:rsid w:val="008742E7"/>
    <w:rsid w:val="00895880"/>
    <w:rsid w:val="008B0CC8"/>
    <w:rsid w:val="008D415A"/>
    <w:rsid w:val="008E4A41"/>
    <w:rsid w:val="008E74A1"/>
    <w:rsid w:val="009038AD"/>
    <w:rsid w:val="00911D1B"/>
    <w:rsid w:val="00921125"/>
    <w:rsid w:val="00933CBC"/>
    <w:rsid w:val="00943F80"/>
    <w:rsid w:val="009524C8"/>
    <w:rsid w:val="009B7615"/>
    <w:rsid w:val="009E393D"/>
    <w:rsid w:val="00A17AD2"/>
    <w:rsid w:val="00A51DF1"/>
    <w:rsid w:val="00A777C3"/>
    <w:rsid w:val="00AA6CF7"/>
    <w:rsid w:val="00AA7077"/>
    <w:rsid w:val="00B128BB"/>
    <w:rsid w:val="00B152F6"/>
    <w:rsid w:val="00B24F65"/>
    <w:rsid w:val="00B369BD"/>
    <w:rsid w:val="00B46B39"/>
    <w:rsid w:val="00B54D23"/>
    <w:rsid w:val="00B62835"/>
    <w:rsid w:val="00B658A7"/>
    <w:rsid w:val="00B664C6"/>
    <w:rsid w:val="00B7454D"/>
    <w:rsid w:val="00B9150F"/>
    <w:rsid w:val="00BB753E"/>
    <w:rsid w:val="00BC67E0"/>
    <w:rsid w:val="00BF03AB"/>
    <w:rsid w:val="00C0737F"/>
    <w:rsid w:val="00C15A87"/>
    <w:rsid w:val="00C6686F"/>
    <w:rsid w:val="00C71DD0"/>
    <w:rsid w:val="00C87F9D"/>
    <w:rsid w:val="00CA10D1"/>
    <w:rsid w:val="00CB6919"/>
    <w:rsid w:val="00CD3225"/>
    <w:rsid w:val="00CD42BA"/>
    <w:rsid w:val="00D31FB6"/>
    <w:rsid w:val="00D421E2"/>
    <w:rsid w:val="00D50A75"/>
    <w:rsid w:val="00D55BC8"/>
    <w:rsid w:val="00D6011F"/>
    <w:rsid w:val="00D6129E"/>
    <w:rsid w:val="00D703C6"/>
    <w:rsid w:val="00D74DC3"/>
    <w:rsid w:val="00D8078D"/>
    <w:rsid w:val="00D93D82"/>
    <w:rsid w:val="00DA13A2"/>
    <w:rsid w:val="00DB182E"/>
    <w:rsid w:val="00DB7E19"/>
    <w:rsid w:val="00DC4692"/>
    <w:rsid w:val="00DF2247"/>
    <w:rsid w:val="00E10365"/>
    <w:rsid w:val="00E2367A"/>
    <w:rsid w:val="00E27993"/>
    <w:rsid w:val="00E44B8A"/>
    <w:rsid w:val="00E65807"/>
    <w:rsid w:val="00E86FB5"/>
    <w:rsid w:val="00E97708"/>
    <w:rsid w:val="00EC22E2"/>
    <w:rsid w:val="00EC28D4"/>
    <w:rsid w:val="00EE48AD"/>
    <w:rsid w:val="00EE56D1"/>
    <w:rsid w:val="00EF353A"/>
    <w:rsid w:val="00EF499E"/>
    <w:rsid w:val="00F04A26"/>
    <w:rsid w:val="00F151D3"/>
    <w:rsid w:val="00F262E1"/>
    <w:rsid w:val="00F270A9"/>
    <w:rsid w:val="00F44EBB"/>
    <w:rsid w:val="00F50977"/>
    <w:rsid w:val="00F90B6C"/>
    <w:rsid w:val="00FC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9CCC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  <w:style w:type="paragraph" w:styleId="a3">
    <w:name w:val="List Paragraph"/>
    <w:basedOn w:val="a"/>
    <w:uiPriority w:val="34"/>
    <w:qFormat/>
    <w:rsid w:val="0034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E1D3-D1AE-475A-BDC7-17F07CC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0-01-09T04:59:00Z</cp:lastPrinted>
  <dcterms:created xsi:type="dcterms:W3CDTF">2013-09-11T09:26:00Z</dcterms:created>
  <dcterms:modified xsi:type="dcterms:W3CDTF">2023-01-09T08:53:00Z</dcterms:modified>
</cp:coreProperties>
</file>